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534C4" w:rsidRPr="00CE073A" w:rsidRDefault="00403F89" w:rsidP="00403F89">
      <w:pPr>
        <w:pStyle w:val="Prrafodelista"/>
        <w:jc w:val="center"/>
        <w:rPr>
          <w:rFonts w:ascii="Encode Sans" w:hAnsi="Encode Sans" w:cs="DIN Pro Regular"/>
          <w:b/>
          <w:sz w:val="64"/>
          <w:szCs w:val="64"/>
        </w:rPr>
      </w:pPr>
      <w:r w:rsidRPr="00CE073A">
        <w:rPr>
          <w:rFonts w:ascii="Encode Sans" w:hAnsi="Encode Sans" w:cs="DIN Pro Regular"/>
          <w:b/>
          <w:sz w:val="64"/>
          <w:szCs w:val="64"/>
        </w:rPr>
        <w:t>NO APLICA</w:t>
      </w:r>
      <w:bookmarkStart w:id="0" w:name="_GoBack"/>
      <w:bookmarkEnd w:id="0"/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67" w:rsidRDefault="00420367" w:rsidP="00EA5418">
      <w:pPr>
        <w:spacing w:after="0" w:line="240" w:lineRule="auto"/>
      </w:pPr>
      <w:r>
        <w:separator/>
      </w:r>
    </w:p>
  </w:endnote>
  <w:endnote w:type="continuationSeparator" w:id="0">
    <w:p w:rsidR="00420367" w:rsidRDefault="004203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81995" wp14:editId="11CA3BC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F023F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403F89" w:rsidRPr="00403F89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64022F" wp14:editId="15B48418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713C25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CE073A" w:rsidRPr="00CE073A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67" w:rsidRDefault="00420367" w:rsidP="00EA5418">
      <w:pPr>
        <w:spacing w:after="0" w:line="240" w:lineRule="auto"/>
      </w:pPr>
      <w:r>
        <w:separator/>
      </w:r>
    </w:p>
  </w:footnote>
  <w:footnote w:type="continuationSeparator" w:id="0">
    <w:p w:rsidR="00420367" w:rsidRDefault="004203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BD887D" wp14:editId="6B2A0CAF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35775B" wp14:editId="6930B98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9F77A4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403F89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73600" behindDoc="0" locked="0" layoutInCell="1" allowOverlap="1" wp14:anchorId="0D4B0163" wp14:editId="1180D80F">
          <wp:simplePos x="0" y="0"/>
          <wp:positionH relativeFrom="column">
            <wp:posOffset>7926705</wp:posOffset>
          </wp:positionH>
          <wp:positionV relativeFrom="paragraph">
            <wp:posOffset>-259715</wp:posOffset>
          </wp:positionV>
          <wp:extent cx="813435" cy="843280"/>
          <wp:effectExtent l="0" t="0" r="571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16ED678E" wp14:editId="2CAA7D97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403F89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TRIBUNAL ELECTORAL DEL ESTADO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A0DCE1" wp14:editId="6D46611A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38E1FA" id="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0C4850"/>
    <w:rsid w:val="0013011C"/>
    <w:rsid w:val="001414C8"/>
    <w:rsid w:val="00165E58"/>
    <w:rsid w:val="001973C1"/>
    <w:rsid w:val="001B1B72"/>
    <w:rsid w:val="001B3A16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03F89"/>
    <w:rsid w:val="00420367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CE073A"/>
    <w:rsid w:val="00CE63F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D49A-1256-47A5-A7B2-DA965630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28</cp:revision>
  <cp:lastPrinted>2017-12-12T18:23:00Z</cp:lastPrinted>
  <dcterms:created xsi:type="dcterms:W3CDTF">2021-01-09T00:38:00Z</dcterms:created>
  <dcterms:modified xsi:type="dcterms:W3CDTF">2023-02-24T17:13:00Z</dcterms:modified>
</cp:coreProperties>
</file>